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50"/>
        <w:gridCol w:w="695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9263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17-21, 2022</w:t>
            </w:r>
          </w:p>
          <w:p w14:paraId="5FAF1EBB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 and USBCHA Sanctioned  – Entries open July 1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close Aug 10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571AFF15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 1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1 pm start – Pronovice 1/Nursery 1 (for 2023) May start earlier if numbers warrant</w:t>
            </w:r>
          </w:p>
          <w:p w14:paraId="41B8A637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8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 7am start –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onovice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/N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ursery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for 202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1(Hilltop)</w:t>
            </w:r>
          </w:p>
          <w:p w14:paraId="63CD60C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–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/Novice 1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0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 /Novice 2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1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-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56238F6B" w14:textId="77777777" w:rsidR="000F6CCC" w:rsidRPr="00163279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73D2D90A" w14:textId="77777777" w:rsidR="000F6CCC" w:rsidRPr="00163279" w:rsidRDefault="000F6CCC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Judges : 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(Open 1), (Open 2/WC1), (</w:t>
            </w: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(Open 3/WC2,) (Double Lift)</w:t>
            </w: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049"/>
              <w:gridCol w:w="1049"/>
              <w:gridCol w:w="812"/>
              <w:gridCol w:w="781"/>
              <w:gridCol w:w="781"/>
              <w:gridCol w:w="783"/>
            </w:tblGrid>
            <w:tr w:rsidR="00CE2390" w14:paraId="1A568C37" w14:textId="77777777" w:rsidTr="00CE2390">
              <w:tc>
                <w:tcPr>
                  <w:tcW w:w="727" w:type="dxa"/>
                </w:tcPr>
                <w:p w14:paraId="2CBBB56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049" w:type="dxa"/>
                </w:tcPr>
                <w:p w14:paraId="7B108B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1049" w:type="dxa"/>
                </w:tcPr>
                <w:p w14:paraId="6AFC123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CE2390">
              <w:tc>
                <w:tcPr>
                  <w:tcW w:w="727" w:type="dxa"/>
                </w:tcPr>
                <w:p w14:paraId="054DD4E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27" w:type="dxa"/>
                </w:tcPr>
                <w:p w14:paraId="15EC666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56" w:type="dxa"/>
                </w:tcPr>
                <w:p w14:paraId="292031E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56" w:type="dxa"/>
                </w:tcPr>
                <w:p w14:paraId="5327AA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27" w:type="dxa"/>
                </w:tcPr>
                <w:p w14:paraId="33D667C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1049" w:type="dxa"/>
                </w:tcPr>
                <w:p w14:paraId="4356F60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19</w:t>
                  </w:r>
                </w:p>
              </w:tc>
              <w:tc>
                <w:tcPr>
                  <w:tcW w:w="1049" w:type="dxa"/>
                </w:tcPr>
                <w:p w14:paraId="4A49026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0</w:t>
                  </w:r>
                </w:p>
              </w:tc>
              <w:tc>
                <w:tcPr>
                  <w:tcW w:w="812" w:type="dxa"/>
                </w:tcPr>
                <w:p w14:paraId="4DE311B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9,20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19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20 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8905D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9B1A29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EB6FEA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D5516E1" w14:textId="77777777" w:rsidR="000F6CCC" w:rsidRPr="00C12FCD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045B7C0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44B1B43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05A96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E50E49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605D7F4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CE239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9556B33" w14:textId="77777777" w:rsidTr="00CE2390">
              <w:tc>
                <w:tcPr>
                  <w:tcW w:w="730" w:type="dxa"/>
                </w:tcPr>
                <w:p w14:paraId="645C85C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C85FF0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B95D5E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3B223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D9D173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E8F59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C6AD97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A24F43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B9709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3213AC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5CD9C4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12C859E6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0B1172C5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3F7B8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cdn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D90EB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US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65cdn ($55 US)/run</w:t>
            </w:r>
          </w:p>
          <w:p w14:paraId="3C9F0FA7" w14:textId="0AD0A2BD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265 ($220US)</w:t>
            </w:r>
          </w:p>
          <w:p w14:paraId="00FFE0E4" w14:textId="3F4CE30B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Nursery ( 2runs) -$100 ($90US)</w:t>
            </w:r>
          </w:p>
          <w:p w14:paraId="0D19931F" w14:textId="6CB9F6C0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0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$3</w:t>
            </w:r>
            <w:r w:rsidR="003F7B8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US)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 $55/run ($</w:t>
            </w:r>
            <w:r w:rsidR="001227C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48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US)   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292DD265" w14:textId="334A255E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mbined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PN and Nursery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6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($5</w:t>
            </w:r>
            <w:r w:rsidR="001227C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US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$</w:t>
            </w:r>
            <w:r w:rsidR="001227C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8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S)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1DBDB4FA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After Aug 1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lastRenderedPageBreak/>
              <w:t>To enter the Western Canadian Championship the following must occur</w:t>
            </w:r>
          </w:p>
          <w:p w14:paraId="7C060D69" w14:textId="1B261CE2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18,2022)</w:t>
            </w:r>
          </w:p>
          <w:p w14:paraId="0ADEE2B1" w14:textId="3ED7BF3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2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lastRenderedPageBreak/>
              <w:t>Western Canadian Nursery winner determined by top aggregate score over 2 rounds</w:t>
            </w:r>
          </w:p>
          <w:p w14:paraId="7BDEA4C7" w14:textId="4BA1BE94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6CC3728F" w14:textId="210ECE1D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5005F33E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E1F8036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708A8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468EB645" w14:textId="374B16E9" w:rsidR="005C092E" w:rsidRDefault="005C092E" w:rsidP="004F2C74">
      <w:r>
        <w:t xml:space="preserve">HANDLERS T SHIRTS  - $15 each   Please indicate </w:t>
      </w:r>
      <w:r w:rsidR="008A1FF4">
        <w:t>size</w:t>
      </w:r>
      <w:r>
        <w:t xml:space="preserve">      Small  Medium  Large  Extra Large</w:t>
      </w:r>
    </w:p>
    <w:p w14:paraId="412E5E64" w14:textId="77777777" w:rsidR="009B3099" w:rsidRDefault="009B3099" w:rsidP="00EA7DFC"/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C74"/>
    <w:rsid w:val="000B4902"/>
    <w:rsid w:val="000F6CCC"/>
    <w:rsid w:val="00107321"/>
    <w:rsid w:val="001227C2"/>
    <w:rsid w:val="00163279"/>
    <w:rsid w:val="0018615B"/>
    <w:rsid w:val="00360EE6"/>
    <w:rsid w:val="003F7B8E"/>
    <w:rsid w:val="004C6C35"/>
    <w:rsid w:val="004F2C74"/>
    <w:rsid w:val="005535D0"/>
    <w:rsid w:val="005878A4"/>
    <w:rsid w:val="005C092E"/>
    <w:rsid w:val="00680EEE"/>
    <w:rsid w:val="007624E8"/>
    <w:rsid w:val="00796B96"/>
    <w:rsid w:val="007A046B"/>
    <w:rsid w:val="007D4B82"/>
    <w:rsid w:val="0085723C"/>
    <w:rsid w:val="008A1FF4"/>
    <w:rsid w:val="009B3099"/>
    <w:rsid w:val="00AA1CEF"/>
    <w:rsid w:val="00AE047F"/>
    <w:rsid w:val="00AE52B4"/>
    <w:rsid w:val="00AE5933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3</cp:revision>
  <cp:lastPrinted>2022-01-27T23:11:00Z</cp:lastPrinted>
  <dcterms:created xsi:type="dcterms:W3CDTF">2022-01-27T23:13:00Z</dcterms:created>
  <dcterms:modified xsi:type="dcterms:W3CDTF">2022-01-27T23:21:00Z</dcterms:modified>
</cp:coreProperties>
</file>